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9A82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1F1CE4A" w14:textId="07282E20" w:rsidR="00CD099F" w:rsidRPr="007C6533" w:rsidRDefault="00B87886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</w:pPr>
      <w:r w:rsidRPr="000A4F36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nb-NO"/>
          <w14:numForm w14:val="lining"/>
          <w14:numSpacing w14:val="tabular"/>
        </w:rPr>
        <w:t xml:space="preserve">Forslag til </w:t>
      </w:r>
      <w:r w:rsidR="00C16ABB" w:rsidRPr="000A4F36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skjema </w:t>
      </w:r>
      <w:r w:rsidR="00D74742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>for</w:t>
      </w:r>
      <w:r w:rsidR="00350D37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 </w:t>
      </w:r>
      <w:r w:rsidR="00350D37" w:rsidRPr="007C6533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>anmodning</w:t>
      </w:r>
      <w:r w:rsidR="00C16ABB" w:rsidRPr="000A4F36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 </w:t>
      </w:r>
      <w:r w:rsidR="00D74742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>om</w:t>
      </w:r>
      <w:r w:rsidR="00C16ABB" w:rsidRPr="000A4F36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 </w:t>
      </w:r>
      <w:r w:rsidR="00350D37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>opplysninger</w:t>
      </w:r>
      <w:r w:rsidR="00831C79" w:rsidRPr="000A4F36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 i </w:t>
      </w:r>
      <w:r w:rsidR="00C16ABB" w:rsidRPr="000A4F36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henhold til </w:t>
      </w:r>
      <w:r w:rsidR="00EE5FE1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>D</w:t>
      </w:r>
      <w:r w:rsidR="00831C79" w:rsidRPr="000A4F36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en </w:t>
      </w:r>
      <w:r w:rsidR="00EE5FE1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>e</w:t>
      </w:r>
      <w:r w:rsidR="00831C79" w:rsidRPr="000A4F36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uropeiske </w:t>
      </w:r>
      <w:r w:rsidR="00C16ABB" w:rsidRPr="000A4F36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konvensjon </w:t>
      </w:r>
      <w:r w:rsidR="00831C79" w:rsidRPr="000A4F36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om </w:t>
      </w:r>
      <w:r w:rsidR="00350D37" w:rsidRPr="007C6533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>opplysning</w:t>
      </w:r>
      <w:r w:rsidR="00831C79" w:rsidRPr="000A4F36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 om fremmed rett (ETS nr. 62) </w:t>
      </w:r>
      <w:r w:rsidR="00C16ABB" w:rsidRPr="000A4F36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og dens </w:t>
      </w:r>
      <w:r w:rsidR="00EE5FE1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>t</w:t>
      </w:r>
      <w:r w:rsidR="00C16ABB" w:rsidRPr="000A4F36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illeggsprotokoll </w:t>
      </w:r>
      <w:r w:rsidR="00831C79" w:rsidRPr="000A4F36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>(ETS nr. 97)</w:t>
      </w:r>
      <w:r w:rsidR="00CF330F" w:rsidRPr="009340E1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footnoteReference w:id="1"/>
      </w:r>
    </w:p>
    <w:p w14:paraId="05FB700F" w14:textId="77777777" w:rsidR="00561AA3" w:rsidRPr="000A4F36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</w:pPr>
    </w:p>
    <w:p w14:paraId="6F1F227B" w14:textId="3DFAE41A" w:rsidR="00CD099F" w:rsidRPr="000A4F36" w:rsidRDefault="00C16ABB" w:rsidP="00561AA3">
      <w:pPr>
        <w:spacing w:after="0" w:line="276" w:lineRule="auto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6FFE33B0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6F179F2C" w:rsidR="004A2B99" w:rsidRPr="008206FA" w:rsidRDefault="00EE5FE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proofErr w:type="spellStart"/>
                            <w:r w:rsidR="00350D37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nmodninge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opprinnel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0E643479" w14:textId="6F179F2C" w:rsidR="004A2B99" w:rsidRPr="008206FA" w:rsidRDefault="00EE5FE1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proofErr w:type="spellStart"/>
                      <w:r w:rsidR="00350D37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nmodninge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s</w:t>
                      </w:r>
                      <w:proofErr w:type="spellEnd"/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opprinnels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77777777" w:rsidR="001B34D7" w:rsidRPr="000A4F36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</w:p>
    <w:p w14:paraId="2B4E3AEA" w14:textId="77777777" w:rsidR="009340E1" w:rsidRPr="000A4F36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</w:pPr>
      <w:bookmarkStart w:id="0" w:name="_Hlk167185751"/>
    </w:p>
    <w:p w14:paraId="353DB47D" w14:textId="1B546C68" w:rsidR="00CD099F" w:rsidRPr="000A4F36" w:rsidRDefault="00D74742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</w:pPr>
      <w:r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S</w:t>
      </w:r>
      <w:r w:rsidR="00EE5FE1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ender</w:t>
      </w:r>
      <w:r w:rsidR="00C16ABB"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organ i </w:t>
      </w:r>
      <w:r w:rsidR="00432462"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den </w:t>
      </w:r>
      <w:r w:rsidR="00EE5FE1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anmodende</w:t>
      </w:r>
      <w:r w:rsidR="00432462"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 staten </w:t>
      </w:r>
      <w:r w:rsidR="00F875F1"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(om nødvendig)</w:t>
      </w:r>
    </w:p>
    <w:p w14:paraId="644542E2" w14:textId="77777777" w:rsidR="009F037C" w:rsidRPr="000A4F36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</w:p>
    <w:p w14:paraId="1B41F189" w14:textId="5618E46A" w:rsidR="00CD099F" w:rsidRPr="000A4F36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  <w:r w:rsidRPr="000A4F36">
        <w:rPr>
          <w:rFonts w:ascii="Arial" w:eastAsia="Times New Roman" w:hAnsi="Arial" w:cs="Arial"/>
          <w:kern w:val="0"/>
          <w:lang w:val="nb-NO" w:eastAsia="fr-FR"/>
          <w14:ligatures w14:val="none"/>
        </w:rPr>
        <w:tab/>
      </w:r>
      <w:r w:rsidR="006F5E90" w:rsidRPr="000A4F36">
        <w:rPr>
          <w:rFonts w:ascii="Arial" w:eastAsia="Times New Roman" w:hAnsi="Arial" w:cs="Arial"/>
          <w:kern w:val="0"/>
          <w:lang w:val="nb-NO" w:eastAsia="fr-FR"/>
          <w14:ligatures w14:val="none"/>
        </w:rPr>
        <w:t>Navn</w:t>
      </w:r>
      <w:r w:rsidR="008206FA" w:rsidRPr="000A4F36">
        <w:rPr>
          <w:rFonts w:ascii="Arial" w:eastAsia="Times New Roman" w:hAnsi="Arial" w:cs="Arial"/>
          <w:kern w:val="0"/>
          <w:lang w:val="nb-NO" w:eastAsia="fr-FR"/>
          <w14:ligatures w14:val="none"/>
        </w:rPr>
        <w:t xml:space="preserve"> ..............................................................</w:t>
      </w:r>
    </w:p>
    <w:p w14:paraId="76071BC6" w14:textId="4980325D" w:rsidR="00E01FEF" w:rsidRPr="000A4F36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</w:pPr>
      <w:r w:rsidRPr="000A4F36">
        <w:rPr>
          <w:rFonts w:ascii="Arial" w:eastAsia="Times New Roman" w:hAnsi="Arial" w:cs="Arial"/>
          <w:kern w:val="0"/>
          <w:lang w:val="nb-NO" w:eastAsia="fr-FR"/>
          <w14:ligatures w14:val="none"/>
        </w:rPr>
        <w:tab/>
      </w:r>
      <w:r w:rsidR="00E01FEF" w:rsidRPr="000A4F36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>Postadresse</w:t>
      </w:r>
      <w:r w:rsidR="008206FA" w:rsidRPr="000A4F36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 xml:space="preserve"> ..................................................</w:t>
      </w:r>
    </w:p>
    <w:p w14:paraId="09C17272" w14:textId="13FF8D0E" w:rsidR="00E01FEF" w:rsidRPr="000A4F36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</w:pPr>
      <w:r w:rsidRPr="000A4F36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ab/>
        <w:t>E-post:</w:t>
      </w:r>
      <w:r w:rsidR="008206FA" w:rsidRPr="000A4F36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 xml:space="preserve"> .............................................................</w:t>
      </w:r>
    </w:p>
    <w:p w14:paraId="4BDBCB3E" w14:textId="4DD2FDB2" w:rsidR="00CD099F" w:rsidRPr="000A4F36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nb-NO" w:eastAsia="fr-FR"/>
          <w14:ligatures w14:val="none"/>
        </w:rPr>
      </w:pPr>
      <w:r w:rsidRPr="000A4F36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ab/>
        <w:t xml:space="preserve">Telefon (hvis relevant): </w:t>
      </w:r>
      <w:r w:rsidR="008206FA" w:rsidRPr="000A4F36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>.................................</w:t>
      </w:r>
    </w:p>
    <w:bookmarkEnd w:id="0"/>
    <w:p w14:paraId="51286459" w14:textId="4C4CFC01" w:rsidR="00B87886" w:rsidRPr="009340E1" w:rsidRDefault="00B8788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val="en-GB" w:eastAsia="fr-FR"/>
          <w14:ligatures w14:val="none"/>
        </w:rPr>
      </w:pPr>
      <w:r w:rsidRPr="000A4F36">
        <w:rPr>
          <w:rFonts w:ascii="Arial" w:eastAsia="Times New Roman" w:hAnsi="Arial" w:cs="Arial"/>
          <w:bCs/>
          <w:color w:val="000000" w:themeColor="text1"/>
          <w:kern w:val="0"/>
          <w:lang w:val="nb-NO" w:eastAsia="fr-FR"/>
          <w14:ligatures w14:val="none"/>
        </w:rPr>
        <w:tab/>
      </w:r>
      <w:bookmarkStart w:id="1" w:name="_Hlk183424678"/>
      <w:r w:rsidR="00D74742">
        <w:rPr>
          <w:rFonts w:ascii="Arial" w:eastAsia="Times New Roman" w:hAnsi="Arial" w:cs="Arial"/>
          <w:bCs/>
          <w:color w:val="000000" w:themeColor="text1"/>
          <w:kern w:val="0"/>
          <w:lang w:val="nb-NO" w:eastAsia="fr-FR"/>
          <w14:ligatures w14:val="none"/>
        </w:rPr>
        <w:t>S</w:t>
      </w:r>
      <w:proofErr w:type="spellStart"/>
      <w:r w:rsidR="00EE5F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enderorganets</w:t>
      </w:r>
      <w:proofErr w:type="spellEnd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eferansenummer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:</w:t>
      </w:r>
      <w:bookmarkEnd w:id="1"/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....................</w:t>
      </w:r>
    </w:p>
    <w:p w14:paraId="5606BF6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10E563" w14:textId="43B2D9BA" w:rsidR="00CD099F" w:rsidRPr="000A4F36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</w:pPr>
      <w:r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Myndighet/</w:t>
      </w:r>
      <w:r w:rsidR="00D74742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kontakt</w:t>
      </w:r>
      <w:r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person som </w:t>
      </w:r>
      <w:r w:rsidR="00E01FEF"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har fremsatt </w:t>
      </w:r>
      <w:r w:rsidR="00EE5FE1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anmodningen</w:t>
      </w:r>
      <w:r w:rsidR="00E01FEF"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 og som eventuelle </w:t>
      </w:r>
      <w:r w:rsidR="00EE5FE1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avklar</w:t>
      </w:r>
      <w:r w:rsidR="00E01FEF"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ende spørsmål kan </w:t>
      </w:r>
      <w:r w:rsidR="00537A04"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rettes</w:t>
      </w:r>
      <w:r w:rsidR="00E01FEF"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 til</w:t>
      </w:r>
    </w:p>
    <w:p w14:paraId="047C9B94" w14:textId="77777777" w:rsidR="009F037C" w:rsidRPr="000A4F36" w:rsidRDefault="009F037C" w:rsidP="008206FA">
      <w:pPr>
        <w:spacing w:after="0" w:line="276" w:lineRule="auto"/>
        <w:rPr>
          <w:rFonts w:ascii="Arial" w:eastAsia="Calibri" w:hAnsi="Arial" w:cs="Arial"/>
          <w:bCs/>
          <w:kern w:val="16"/>
          <w:lang w:val="nb-NO"/>
          <w14:numForm w14:val="lining"/>
          <w14:numSpacing w14:val="tabular"/>
        </w:rPr>
      </w:pPr>
    </w:p>
    <w:p w14:paraId="053CD4F8" w14:textId="3E0687AB" w:rsidR="00CD099F" w:rsidRPr="000A4F36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  <w:r w:rsidRPr="000A4F36">
        <w:rPr>
          <w:rFonts w:ascii="Arial" w:eastAsia="Times New Roman" w:hAnsi="Arial" w:cs="Arial"/>
          <w:kern w:val="0"/>
          <w:lang w:val="nb-NO" w:eastAsia="fr-FR"/>
          <w14:ligatures w14:val="none"/>
        </w:rPr>
        <w:tab/>
        <w:t xml:space="preserve">Navn </w:t>
      </w:r>
      <w:r w:rsidR="008206FA" w:rsidRPr="000A4F36">
        <w:rPr>
          <w:rFonts w:ascii="Arial" w:eastAsia="Times New Roman" w:hAnsi="Arial" w:cs="Arial"/>
          <w:kern w:val="0"/>
          <w:lang w:val="nb-NO" w:eastAsia="fr-FR"/>
          <w14:ligatures w14:val="none"/>
        </w:rPr>
        <w:t>.............................................................</w:t>
      </w:r>
    </w:p>
    <w:p w14:paraId="660CE3E7" w14:textId="2CCBF604" w:rsidR="00E01FEF" w:rsidRPr="000A4F36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</w:pPr>
      <w:r w:rsidRPr="000A4F36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ab/>
      </w:r>
      <w:r w:rsidR="00E01FEF" w:rsidRPr="000A4F36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 xml:space="preserve">Postadresse </w:t>
      </w:r>
      <w:r w:rsidR="008206FA" w:rsidRPr="000A4F36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>.................................................</w:t>
      </w:r>
    </w:p>
    <w:p w14:paraId="179013B3" w14:textId="1DED5946" w:rsidR="00E01FEF" w:rsidRPr="000A4F36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</w:pPr>
      <w:r w:rsidRPr="000A4F36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ab/>
        <w:t xml:space="preserve">E-post: </w:t>
      </w:r>
      <w:r w:rsidR="008206FA" w:rsidRPr="000A4F36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>............................................................</w:t>
      </w:r>
    </w:p>
    <w:p w14:paraId="6374294A" w14:textId="6DB2F8D0" w:rsidR="00E01FEF" w:rsidRPr="000A4F36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</w:pPr>
      <w:r w:rsidRPr="000A4F36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ab/>
        <w:t>Telefon (hvis relevant)</w:t>
      </w:r>
      <w:r w:rsidR="008206FA" w:rsidRPr="000A4F36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>: ...............................</w:t>
      </w:r>
    </w:p>
    <w:p w14:paraId="09C2E4F2" w14:textId="079F65AB" w:rsidR="00CD099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0A4F36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Referansenummer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</w:t>
      </w:r>
    </w:p>
    <w:p w14:paraId="60D3CE3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14D5C9E5" w14:textId="4D16E7D9" w:rsidR="00CD099F" w:rsidRPr="000A4F36" w:rsidRDefault="00EE5FE1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</w:pPr>
      <w:r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Avgjørelse</w:t>
      </w:r>
      <w:r w:rsidR="00C16ABB"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 om</w:t>
      </w:r>
      <w:r w:rsidR="00E2175A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 godkjenning av</w:t>
      </w:r>
      <w:r w:rsidR="00C16ABB"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 </w:t>
      </w:r>
      <w:r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anmodningen</w:t>
      </w:r>
      <w:r w:rsidR="00A2477A"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 </w:t>
      </w:r>
      <w:r w:rsidR="00E01FEF"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(der det er relevant)</w:t>
      </w:r>
    </w:p>
    <w:p w14:paraId="06CA8648" w14:textId="211E176B" w:rsidR="001E710E" w:rsidRPr="000A4F36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</w:p>
    <w:p w14:paraId="71E8E8C9" w14:textId="506DE272" w:rsidR="003C5C16" w:rsidRPr="000A4F36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nb-NO" w:eastAsia="fr-FR"/>
          <w14:ligatures w14:val="none"/>
        </w:rPr>
      </w:pPr>
      <w:r w:rsidRPr="000A4F36">
        <w:rPr>
          <w:rFonts w:ascii="Arial" w:eastAsia="Times New Roman" w:hAnsi="Arial" w:cs="Arial"/>
          <w:kern w:val="0"/>
          <w:lang w:val="nb-NO" w:eastAsia="fr-FR"/>
          <w14:ligatures w14:val="none"/>
        </w:rPr>
        <w:tab/>
      </w:r>
      <w:r w:rsidR="003C5C16" w:rsidRPr="000A4F36">
        <w:rPr>
          <w:rFonts w:ascii="Arial" w:eastAsia="Times New Roman" w:hAnsi="Arial" w:cs="Arial"/>
          <w:color w:val="000000" w:themeColor="text1"/>
          <w:kern w:val="0"/>
          <w:lang w:val="nb-NO" w:eastAsia="fr-FR"/>
          <w14:ligatures w14:val="none"/>
        </w:rPr>
        <w:t>Navn på godkjen</w:t>
      </w:r>
      <w:r w:rsidR="00E2175A">
        <w:rPr>
          <w:rFonts w:ascii="Arial" w:eastAsia="Times New Roman" w:hAnsi="Arial" w:cs="Arial"/>
          <w:color w:val="000000" w:themeColor="text1"/>
          <w:kern w:val="0"/>
          <w:lang w:val="nb-NO" w:eastAsia="fr-FR"/>
          <w14:ligatures w14:val="none"/>
        </w:rPr>
        <w:t xml:space="preserve">nende </w:t>
      </w:r>
      <w:r w:rsidR="003C5C16" w:rsidRPr="000A4F36">
        <w:rPr>
          <w:rFonts w:ascii="Arial" w:eastAsia="Times New Roman" w:hAnsi="Arial" w:cs="Arial"/>
          <w:color w:val="000000" w:themeColor="text1"/>
          <w:kern w:val="0"/>
          <w:lang w:val="nb-NO" w:eastAsia="fr-FR"/>
          <w14:ligatures w14:val="none"/>
        </w:rPr>
        <w:t>myndighet</w:t>
      </w:r>
      <w:r w:rsidRPr="000A4F36">
        <w:rPr>
          <w:rFonts w:ascii="Arial" w:eastAsia="Times New Roman" w:hAnsi="Arial" w:cs="Arial"/>
          <w:color w:val="000000" w:themeColor="text1"/>
          <w:kern w:val="0"/>
          <w:lang w:val="nb-NO" w:eastAsia="fr-FR"/>
          <w14:ligatures w14:val="none"/>
        </w:rPr>
        <w:t xml:space="preserve">: </w:t>
      </w:r>
      <w:r w:rsidR="008206FA" w:rsidRPr="000A4F36">
        <w:rPr>
          <w:rFonts w:ascii="Arial" w:eastAsia="Times New Roman" w:hAnsi="Arial" w:cs="Arial"/>
          <w:color w:val="000000" w:themeColor="text1"/>
          <w:kern w:val="0"/>
          <w:lang w:val="nb-NO" w:eastAsia="fr-FR"/>
          <w14:ligatures w14:val="none"/>
        </w:rPr>
        <w:t>.........................</w:t>
      </w:r>
    </w:p>
    <w:p w14:paraId="0F3754A5" w14:textId="10242EFA" w:rsidR="003C5C16" w:rsidRPr="000A4F36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nb-NO" w:eastAsia="fr-FR"/>
          <w14:ligatures w14:val="none"/>
        </w:rPr>
      </w:pPr>
      <w:r w:rsidRPr="000A4F36">
        <w:rPr>
          <w:rFonts w:ascii="Arial" w:eastAsia="Times New Roman" w:hAnsi="Arial" w:cs="Arial"/>
          <w:color w:val="000000" w:themeColor="text1"/>
          <w:kern w:val="0"/>
          <w:lang w:val="nb-NO" w:eastAsia="fr-FR"/>
          <w14:ligatures w14:val="none"/>
        </w:rPr>
        <w:tab/>
      </w:r>
      <w:r w:rsidR="00CC36C7" w:rsidRPr="000A4F36">
        <w:rPr>
          <w:rFonts w:ascii="Arial" w:eastAsia="Times New Roman" w:hAnsi="Arial" w:cs="Arial"/>
          <w:color w:val="000000" w:themeColor="text1"/>
          <w:kern w:val="0"/>
          <w:lang w:val="nb-NO" w:eastAsia="fr-FR"/>
          <w14:ligatures w14:val="none"/>
        </w:rPr>
        <w:t>Referansenummer</w:t>
      </w:r>
      <w:r w:rsidRPr="000A4F36">
        <w:rPr>
          <w:rFonts w:ascii="Arial" w:eastAsia="Times New Roman" w:hAnsi="Arial" w:cs="Arial"/>
          <w:color w:val="000000" w:themeColor="text1"/>
          <w:kern w:val="0"/>
          <w:lang w:val="nb-NO" w:eastAsia="fr-FR"/>
          <w14:ligatures w14:val="none"/>
        </w:rPr>
        <w:t xml:space="preserve">: </w:t>
      </w:r>
      <w:r w:rsidR="008206FA" w:rsidRPr="000A4F36">
        <w:rPr>
          <w:rFonts w:ascii="Arial" w:eastAsia="Times New Roman" w:hAnsi="Arial" w:cs="Arial"/>
          <w:color w:val="000000" w:themeColor="text1"/>
          <w:kern w:val="0"/>
          <w:lang w:val="nb-NO" w:eastAsia="fr-FR"/>
          <w14:ligatures w14:val="none"/>
        </w:rPr>
        <w:t>...........................................</w:t>
      </w:r>
    </w:p>
    <w:p w14:paraId="58B6E787" w14:textId="44BFE0E9" w:rsidR="003C5C16" w:rsidRPr="000A4F36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nb-NO" w:eastAsia="fr-FR"/>
          <w14:ligatures w14:val="none"/>
        </w:rPr>
      </w:pPr>
      <w:r w:rsidRPr="000A4F36">
        <w:rPr>
          <w:rFonts w:ascii="Arial" w:eastAsia="Times New Roman" w:hAnsi="Arial" w:cs="Arial"/>
          <w:color w:val="000000" w:themeColor="text1"/>
          <w:kern w:val="0"/>
          <w:lang w:val="nb-NO" w:eastAsia="fr-FR"/>
          <w14:ligatures w14:val="none"/>
        </w:rPr>
        <w:tab/>
        <w:t>Dato for autorisasjon</w:t>
      </w:r>
      <w:r w:rsidR="001E710E" w:rsidRPr="000A4F36">
        <w:rPr>
          <w:rFonts w:ascii="Arial" w:eastAsia="Times New Roman" w:hAnsi="Arial" w:cs="Arial"/>
          <w:color w:val="000000" w:themeColor="text1"/>
          <w:kern w:val="0"/>
          <w:lang w:val="nb-NO" w:eastAsia="fr-FR"/>
          <w14:ligatures w14:val="none"/>
        </w:rPr>
        <w:t xml:space="preserve">: </w:t>
      </w:r>
      <w:r w:rsidR="008206FA" w:rsidRPr="000A4F36">
        <w:rPr>
          <w:rFonts w:ascii="Arial" w:eastAsia="Times New Roman" w:hAnsi="Arial" w:cs="Arial"/>
          <w:color w:val="000000" w:themeColor="text1"/>
          <w:kern w:val="0"/>
          <w:lang w:val="nb-NO" w:eastAsia="fr-FR"/>
          <w14:ligatures w14:val="none"/>
        </w:rPr>
        <w:t>........................................</w:t>
      </w:r>
    </w:p>
    <w:p w14:paraId="68AF0F96" w14:textId="4A4A57FB" w:rsidR="00CD099F" w:rsidRPr="000A4F36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</w:p>
    <w:p w14:paraId="242C5CC2" w14:textId="111AFFCC" w:rsidR="001B34D7" w:rsidRPr="000A4F36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</w:p>
    <w:p w14:paraId="66B78633" w14:textId="4BB1AA63" w:rsidR="00836EE6" w:rsidRPr="000A4F36" w:rsidRDefault="00836EE6" w:rsidP="00561AA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:lang w:val="nb-NO"/>
          <w14:numForm w14:val="lining"/>
          <w14:numSpacing w14:val="tabular"/>
        </w:rPr>
      </w:pPr>
      <w:r w:rsidRPr="000A4F36">
        <w:rPr>
          <w:rFonts w:ascii="Arial" w:eastAsia="Calibri" w:hAnsi="Arial" w:cs="Arial"/>
          <w:b/>
          <w:kern w:val="16"/>
          <w:lang w:val="nb-NO"/>
          <w14:numForm w14:val="lining"/>
          <w14:numSpacing w14:val="tabular"/>
        </w:rPr>
        <w:t xml:space="preserve">Myndighet/organ </w:t>
      </w:r>
      <w:r w:rsidR="00F303CB" w:rsidRPr="000A4F36">
        <w:rPr>
          <w:rFonts w:ascii="Arial" w:eastAsia="Calibri" w:hAnsi="Arial" w:cs="Arial"/>
          <w:b/>
          <w:kern w:val="16"/>
          <w:lang w:val="nb-NO"/>
          <w14:numForm w14:val="lining"/>
          <w14:numSpacing w14:val="tabular"/>
        </w:rPr>
        <w:t xml:space="preserve">som svaret skal sendes til </w:t>
      </w:r>
      <w:r w:rsidRPr="000A4F36">
        <w:rPr>
          <w:rFonts w:ascii="Arial" w:eastAsia="Calibri" w:hAnsi="Arial" w:cs="Arial"/>
          <w:b/>
          <w:kern w:val="16"/>
          <w:lang w:val="nb-NO"/>
          <w14:numForm w14:val="lining"/>
          <w14:numSpacing w14:val="tabular"/>
        </w:rPr>
        <w:t>(eventuelt med kopi)</w:t>
      </w:r>
    </w:p>
    <w:p w14:paraId="50048E52" w14:textId="77777777" w:rsidR="009F037C" w:rsidRPr="000A4F36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:lang w:val="nb-NO"/>
          <w14:numForm w14:val="lining"/>
          <w14:numSpacing w14:val="tabular"/>
        </w:rPr>
      </w:pPr>
    </w:p>
    <w:p w14:paraId="29A42EEA" w14:textId="06158F6C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0A4F36">
        <w:rPr>
          <w:rFonts w:ascii="Arial" w:eastAsia="Times New Roman" w:hAnsi="Arial" w:cs="Arial"/>
          <w:b/>
          <w:bCs/>
          <w:kern w:val="0"/>
          <w:lang w:val="nb-NO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Navn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............</w:t>
      </w:r>
    </w:p>
    <w:p w14:paraId="1AA89F6D" w14:textId="2F17D06E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Postadresse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</w:t>
      </w:r>
    </w:p>
    <w:p w14:paraId="51F8D8F6" w14:textId="0C44ACB6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>E-post: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............................................................</w:t>
      </w:r>
    </w:p>
    <w:p w14:paraId="44F1D4A0" w14:textId="77777777" w:rsidR="00F22562" w:rsidRDefault="00F22562" w:rsidP="00561AA3">
      <w:pPr>
        <w:spacing w:after="0" w:line="276" w:lineRule="auto"/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</w:pPr>
    </w:p>
    <w:p w14:paraId="289395E3" w14:textId="2EBA87A0" w:rsidR="00B608DE" w:rsidRPr="009340E1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5B6D22EF" w:rsidR="004A2B99" w:rsidRPr="008206FA" w:rsidRDefault="00E2175A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modning</w:t>
                            </w:r>
                            <w:proofErr w:type="spellEnd"/>
                            <w:r w:rsidR="004A2B99"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pplysnin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5B6D22EF" w:rsidR="004A2B99" w:rsidRPr="008206FA" w:rsidRDefault="00E2175A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Anmodning</w:t>
                      </w:r>
                      <w:proofErr w:type="spellEnd"/>
                      <w:r w:rsidR="004A2B99"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m </w:t>
                      </w: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opplysning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22A17675" w14:textId="5771DB77" w:rsidR="00CD099F" w:rsidRPr="009340E1" w:rsidRDefault="0079354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Ønsket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7C6533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var</w:t>
      </w: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frist</w:t>
      </w:r>
      <w:proofErr w:type="spellEnd"/>
    </w:p>
    <w:p w14:paraId="6AFFD000" w14:textId="77777777" w:rsidR="00B608DE" w:rsidRPr="009340E1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3892E4" w14:textId="0A5C0C8F" w:rsidR="00836EE6" w:rsidRPr="00F17A5D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  <w:r w:rsidRPr="00F17A5D"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  <w:tab/>
      </w:r>
      <w:r w:rsidR="007C6533" w:rsidRPr="00F17A5D"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  <w:t xml:space="preserve">Dato for </w:t>
      </w:r>
      <w:r w:rsidR="007C6533"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  <w:t>ø</w:t>
      </w:r>
      <w:r w:rsidR="00637E30" w:rsidRPr="00F17A5D"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  <w:t>nsket</w:t>
      </w:r>
      <w:r w:rsidR="007C6533"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  <w:t xml:space="preserve"> svarfrist</w:t>
      </w:r>
      <w:r w:rsidR="00537A04" w:rsidRPr="00F17A5D"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  <w:t>:</w:t>
      </w:r>
      <w:r w:rsidR="008206FA" w:rsidRPr="00F17A5D"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  <w:t xml:space="preserve"> .................................</w:t>
      </w:r>
    </w:p>
    <w:p w14:paraId="62043625" w14:textId="4B4F190E" w:rsidR="00CD099F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F17A5D"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  <w:tab/>
      </w:r>
      <w:proofErr w:type="spellStart"/>
      <w:r w:rsidR="00C16ABB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Begrunnelse</w:t>
      </w:r>
      <w:proofErr w:type="spellEnd"/>
      <w:r w:rsidR="00F875F1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: </w:t>
      </w:r>
      <w:r w:rsidR="008206FA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...................................................</w:t>
      </w:r>
    </w:p>
    <w:p w14:paraId="41E2D17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0B1B8B6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A33EE4C" w14:textId="2B2A5841" w:rsidR="00836EE6" w:rsidRPr="00F17A5D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</w:pPr>
      <w:r w:rsidRPr="00F17A5D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Rettsområde som </w:t>
      </w:r>
      <w:r w:rsidR="007C6533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a</w:t>
      </w:r>
      <w:r w:rsidR="007C6533" w:rsidRPr="00F17A5D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nmodningen omhandler</w:t>
      </w:r>
      <w:r w:rsidRPr="00F17A5D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  </w:t>
      </w:r>
    </w:p>
    <w:p w14:paraId="59896639" w14:textId="34811746" w:rsidR="00F303CB" w:rsidRPr="00F17A5D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</w:p>
    <w:p w14:paraId="62C014FA" w14:textId="77777777" w:rsidR="00836EE6" w:rsidRPr="00F17A5D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</w:p>
    <w:p w14:paraId="4B031E83" w14:textId="77777777" w:rsidR="008206FA" w:rsidRPr="00F17A5D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</w:p>
    <w:p w14:paraId="5F0EF040" w14:textId="77777777" w:rsidR="008206FA" w:rsidRPr="00F17A5D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</w:p>
    <w:p w14:paraId="0A660B00" w14:textId="6C43607C" w:rsidR="00CD099F" w:rsidRPr="000A4F36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</w:pPr>
      <w:r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Sammendrag av de faktiske</w:t>
      </w:r>
      <w:r w:rsidR="007C6533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 opplysninger</w:t>
      </w:r>
      <w:r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 som ligger til grunn for</w:t>
      </w:r>
      <w:r w:rsidR="007C6533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 anmodningen</w:t>
      </w:r>
    </w:p>
    <w:p w14:paraId="70E5044C" w14:textId="77777777" w:rsidR="001B34D7" w:rsidRPr="000A4F36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</w:p>
    <w:p w14:paraId="7D2E25ED" w14:textId="77777777" w:rsidR="008206FA" w:rsidRPr="000A4F36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</w:p>
    <w:p w14:paraId="7749F64A" w14:textId="77777777" w:rsidR="00D43402" w:rsidRPr="000A4F36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</w:p>
    <w:p w14:paraId="54F312D7" w14:textId="77777777" w:rsidR="00D43402" w:rsidRPr="000A4F36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</w:p>
    <w:p w14:paraId="07C0AEBC" w14:textId="309C5252" w:rsidR="00CD099F" w:rsidRPr="000A4F36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</w:pPr>
      <w:r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Spørsmål </w:t>
      </w:r>
      <w:r w:rsidR="007C6533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vedrørende</w:t>
      </w:r>
      <w:r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 lovgivningen i den </w:t>
      </w:r>
      <w:r w:rsidR="007C6533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anmodede</w:t>
      </w:r>
      <w:r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 stat</w:t>
      </w:r>
    </w:p>
    <w:p w14:paraId="05FC0A76" w14:textId="6E71E783" w:rsidR="00CD099F" w:rsidRPr="000A4F36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</w:p>
    <w:p w14:paraId="7241C364" w14:textId="77777777" w:rsidR="008206FA" w:rsidRPr="000A4F36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</w:p>
    <w:p w14:paraId="504F0804" w14:textId="77777777" w:rsidR="00D43402" w:rsidRPr="000A4F36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</w:p>
    <w:p w14:paraId="05881903" w14:textId="6A0D53F6" w:rsidR="001B34D7" w:rsidRPr="000A4F36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</w:p>
    <w:p w14:paraId="31158C24" w14:textId="311F4D84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Ytterliger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kommentarer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/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merknader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/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bservasjoner</w:t>
      </w:r>
      <w:proofErr w:type="spellEnd"/>
    </w:p>
    <w:p w14:paraId="509BFA06" w14:textId="14C969D2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64B6956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3C07066" w14:textId="2C64B3CD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edleg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Vedleg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2C5B6A1" w14:textId="5B391FD6" w:rsidR="00CD099F" w:rsidRPr="000A4F36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</w:pPr>
      <w:r w:rsidRPr="006C46E3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Fullstendig</w:t>
      </w:r>
      <w:r w:rsidRPr="000A4F36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 liste over vedlegg til </w:t>
      </w:r>
      <w:r w:rsidR="00E13F6D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anmodningen om opplysninger</w:t>
      </w:r>
    </w:p>
    <w:p w14:paraId="668221B1" w14:textId="5CC09B47" w:rsidR="001B34D7" w:rsidRPr="000A4F36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</w:p>
    <w:p w14:paraId="383477B2" w14:textId="77777777" w:rsidR="00D43402" w:rsidRPr="000A4F36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</w:p>
    <w:p w14:paraId="02E04970" w14:textId="77777777" w:rsidR="001B34D7" w:rsidRPr="000A4F36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259"/>
        <w:gridCol w:w="2260"/>
        <w:gridCol w:w="2260"/>
      </w:tblGrid>
      <w:tr w:rsidR="001B34D7" w:rsidRPr="009340E1" w14:paraId="717ED8CD" w14:textId="77777777" w:rsidTr="00836EE6">
        <w:trPr>
          <w:trHeight w:val="1414"/>
        </w:trPr>
        <w:tc>
          <w:tcPr>
            <w:tcW w:w="2265" w:type="dxa"/>
          </w:tcPr>
          <w:p w14:paraId="65FC0E6F" w14:textId="03B3C319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Dato for </w:t>
            </w:r>
            <w:proofErr w:type="spellStart"/>
            <w:r w:rsidR="00E13F6D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anmodningen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</w:p>
          <w:p w14:paraId="2371C278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79E12775" w:rsidR="00CD099F" w:rsidRPr="000A4F36" w:rsidRDefault="00836EE6" w:rsidP="00561AA3">
            <w:pPr>
              <w:spacing w:line="276" w:lineRule="auto"/>
              <w:rPr>
                <w:rFonts w:ascii="Arial" w:eastAsia="Calibri" w:hAnsi="Arial" w:cs="Arial"/>
                <w:strike/>
                <w:kern w:val="16"/>
                <w:lang w:val="nb-NO"/>
                <w14:numForm w14:val="lining"/>
                <w14:numSpacing w14:val="tabular"/>
              </w:rPr>
            </w:pPr>
            <w:r w:rsidRPr="000A4F36">
              <w:rPr>
                <w:rFonts w:ascii="Arial" w:eastAsia="Calibri" w:hAnsi="Arial" w:cs="Arial"/>
                <w:bCs/>
                <w:kern w:val="16"/>
                <w:lang w:val="nb-NO"/>
                <w14:numForm w14:val="lining"/>
                <w14:numSpacing w14:val="tabular"/>
              </w:rPr>
              <w:t>Stempel (der det er relevant)</w:t>
            </w:r>
          </w:p>
        </w:tc>
        <w:tc>
          <w:tcPr>
            <w:tcW w:w="2266" w:type="dxa"/>
          </w:tcPr>
          <w:p w14:paraId="75171142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Signatur</w:t>
            </w:r>
            <w:proofErr w:type="spellEnd"/>
          </w:p>
        </w:tc>
        <w:tc>
          <w:tcPr>
            <w:tcW w:w="2266" w:type="dxa"/>
          </w:tcPr>
          <w:p w14:paraId="10FDFA7B" w14:textId="075C7967" w:rsidR="00CD099F" w:rsidRPr="009340E1" w:rsidRDefault="00950612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Navn</w:t>
            </w:r>
            <w:proofErr w:type="spellEnd"/>
            <w:r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på</w:t>
            </w:r>
            <w:proofErr w:type="spellEnd"/>
            <w:r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signatar</w:t>
            </w:r>
            <w:proofErr w:type="spellEnd"/>
            <w:r w:rsidR="00C16ABB"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6B0D1F83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60FC" w14:textId="77777777" w:rsidR="007B029A" w:rsidRDefault="007B029A" w:rsidP="00653B2E">
      <w:pPr>
        <w:spacing w:after="0" w:line="240" w:lineRule="auto"/>
      </w:pPr>
      <w:r>
        <w:separator/>
      </w:r>
    </w:p>
  </w:endnote>
  <w:endnote w:type="continuationSeparator" w:id="0">
    <w:p w14:paraId="03E555F6" w14:textId="77777777" w:rsidR="007B029A" w:rsidRDefault="007B029A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E0E8" w14:textId="77777777" w:rsidR="007B029A" w:rsidRDefault="007B029A" w:rsidP="00653B2E">
      <w:pPr>
        <w:spacing w:after="0" w:line="240" w:lineRule="auto"/>
      </w:pPr>
      <w:r>
        <w:separator/>
      </w:r>
    </w:p>
  </w:footnote>
  <w:footnote w:type="continuationSeparator" w:id="0">
    <w:p w14:paraId="6A7A6D57" w14:textId="77777777" w:rsidR="007B029A" w:rsidRDefault="007B029A" w:rsidP="00653B2E">
      <w:pPr>
        <w:spacing w:after="0" w:line="240" w:lineRule="auto"/>
      </w:pPr>
      <w:r>
        <w:continuationSeparator/>
      </w:r>
    </w:p>
  </w:footnote>
  <w:footnote w:id="1">
    <w:p w14:paraId="28D3E84F" w14:textId="5397F06E" w:rsidR="004A2B99" w:rsidRPr="000A4F36" w:rsidRDefault="004A2B99">
      <w:pPr>
        <w:pStyle w:val="FootnoteText"/>
        <w:jc w:val="both"/>
        <w:rPr>
          <w:lang w:val="nb-NO"/>
        </w:rPr>
      </w:pPr>
      <w:r>
        <w:rPr>
          <w:rStyle w:val="FootnoteReference"/>
        </w:rPr>
        <w:footnoteRef/>
      </w:r>
      <w:r w:rsidRPr="000A4F36">
        <w:rPr>
          <w:lang w:val="nb-NO"/>
        </w:rPr>
        <w:t xml:space="preserve"> </w:t>
      </w:r>
      <w:r w:rsidR="00E2175A">
        <w:rPr>
          <w:lang w:val="nb-NO"/>
        </w:rPr>
        <w:t>Dersom</w:t>
      </w:r>
      <w:r w:rsidRPr="000A4F36">
        <w:rPr>
          <w:lang w:val="nb-NO"/>
        </w:rPr>
        <w:t xml:space="preserve"> </w:t>
      </w:r>
      <w:r w:rsidR="00E2175A">
        <w:rPr>
          <w:lang w:val="nb-NO"/>
        </w:rPr>
        <w:t xml:space="preserve">anmodningen </w:t>
      </w:r>
      <w:r w:rsidRPr="000A4F36">
        <w:rPr>
          <w:lang w:val="nb-NO"/>
        </w:rPr>
        <w:t xml:space="preserve">omfattes av tilleggsprotokollen, må den </w:t>
      </w:r>
      <w:r w:rsidR="00E2175A">
        <w:rPr>
          <w:lang w:val="nb-NO"/>
        </w:rPr>
        <w:t>anmodende</w:t>
      </w:r>
      <w:r w:rsidRPr="000A4F36">
        <w:rPr>
          <w:lang w:val="nb-NO"/>
        </w:rPr>
        <w:t xml:space="preserve"> stat kontrollere at den </w:t>
      </w:r>
      <w:r w:rsidR="00E2175A">
        <w:rPr>
          <w:lang w:val="nb-NO"/>
        </w:rPr>
        <w:t>anmodede</w:t>
      </w:r>
      <w:r w:rsidRPr="000A4F36">
        <w:rPr>
          <w:lang w:val="nb-NO"/>
        </w:rPr>
        <w:t xml:space="preserve"> stat også er part i protokollen, </w:t>
      </w:r>
      <w:r w:rsidRPr="000A4F36">
        <w:rPr>
          <w:color w:val="000000" w:themeColor="text1"/>
          <w:lang w:val="nb-NO"/>
        </w:rPr>
        <w:t xml:space="preserve">og at det relevante kapittelet (kapittel I eller II) gjelder mellom de berørte statene </w:t>
      </w:r>
      <w:hyperlink r:id="rId1" w:history="1">
        <w:r w:rsidR="009340E1" w:rsidRPr="000A4F36">
          <w:rPr>
            <w:rStyle w:val="Hyperlink"/>
            <w:lang w:val="nb-NO"/>
          </w:rPr>
          <w:t>(</w:t>
        </w:r>
        <w:r w:rsidR="00E2175A">
          <w:rPr>
            <w:rStyle w:val="Hyperlink"/>
            <w:lang w:val="nb-NO"/>
          </w:rPr>
          <w:t>liste over rati</w:t>
        </w:r>
        <w:r w:rsidR="009340E1" w:rsidRPr="000A4F36">
          <w:rPr>
            <w:rStyle w:val="Hyperlink"/>
            <w:lang w:val="nb-NO"/>
          </w:rPr>
          <w:t>fikasjon</w:t>
        </w:r>
        <w:r w:rsidR="00E2175A">
          <w:rPr>
            <w:rStyle w:val="Hyperlink"/>
            <w:lang w:val="nb-NO"/>
          </w:rPr>
          <w:t>er</w:t>
        </w:r>
      </w:hyperlink>
      <w:r w:rsidR="009340E1" w:rsidRPr="000A4F36">
        <w:rPr>
          <w:lang w:val="nb-NO"/>
        </w:rPr>
        <w:t>)</w:t>
      </w:r>
      <w:r w:rsidRPr="000A4F36">
        <w:rPr>
          <w:lang w:val="nb-N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81384">
    <w:abstractNumId w:val="3"/>
  </w:num>
  <w:num w:numId="2" w16cid:durableId="994063936">
    <w:abstractNumId w:val="10"/>
  </w:num>
  <w:num w:numId="3" w16cid:durableId="1294404062">
    <w:abstractNumId w:val="15"/>
  </w:num>
  <w:num w:numId="4" w16cid:durableId="13857190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0515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8136022">
    <w:abstractNumId w:val="15"/>
  </w:num>
  <w:num w:numId="7" w16cid:durableId="1564684197">
    <w:abstractNumId w:val="0"/>
  </w:num>
  <w:num w:numId="8" w16cid:durableId="1652713613">
    <w:abstractNumId w:val="10"/>
  </w:num>
  <w:num w:numId="9" w16cid:durableId="680352085">
    <w:abstractNumId w:val="7"/>
  </w:num>
  <w:num w:numId="10" w16cid:durableId="1662076165">
    <w:abstractNumId w:val="16"/>
  </w:num>
  <w:num w:numId="11" w16cid:durableId="2091541651">
    <w:abstractNumId w:val="8"/>
  </w:num>
  <w:num w:numId="12" w16cid:durableId="2136947026">
    <w:abstractNumId w:val="9"/>
  </w:num>
  <w:num w:numId="13" w16cid:durableId="686718710">
    <w:abstractNumId w:val="11"/>
  </w:num>
  <w:num w:numId="14" w16cid:durableId="537548489">
    <w:abstractNumId w:val="14"/>
  </w:num>
  <w:num w:numId="15" w16cid:durableId="169761683">
    <w:abstractNumId w:val="2"/>
  </w:num>
  <w:num w:numId="16" w16cid:durableId="110707576">
    <w:abstractNumId w:val="6"/>
  </w:num>
  <w:num w:numId="17" w16cid:durableId="1112166692">
    <w:abstractNumId w:val="4"/>
  </w:num>
  <w:num w:numId="18" w16cid:durableId="329528621">
    <w:abstractNumId w:val="5"/>
  </w:num>
  <w:num w:numId="19" w16cid:durableId="2025134801">
    <w:abstractNumId w:val="1"/>
  </w:num>
  <w:num w:numId="20" w16cid:durableId="1433977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846CD"/>
    <w:rsid w:val="000A4F36"/>
    <w:rsid w:val="000A56D2"/>
    <w:rsid w:val="000B5D4F"/>
    <w:rsid w:val="00104961"/>
    <w:rsid w:val="00124FF0"/>
    <w:rsid w:val="001265D2"/>
    <w:rsid w:val="00126BCC"/>
    <w:rsid w:val="001277D4"/>
    <w:rsid w:val="001318E8"/>
    <w:rsid w:val="00137A6B"/>
    <w:rsid w:val="001927D9"/>
    <w:rsid w:val="001971BF"/>
    <w:rsid w:val="001A398D"/>
    <w:rsid w:val="001A7891"/>
    <w:rsid w:val="001B209B"/>
    <w:rsid w:val="001B34D7"/>
    <w:rsid w:val="001D025E"/>
    <w:rsid w:val="001D5345"/>
    <w:rsid w:val="001E710E"/>
    <w:rsid w:val="001F63BF"/>
    <w:rsid w:val="00205868"/>
    <w:rsid w:val="002356DA"/>
    <w:rsid w:val="002421FB"/>
    <w:rsid w:val="00270383"/>
    <w:rsid w:val="00270854"/>
    <w:rsid w:val="00271BCC"/>
    <w:rsid w:val="002765CE"/>
    <w:rsid w:val="00282EF0"/>
    <w:rsid w:val="0029001A"/>
    <w:rsid w:val="00291A0C"/>
    <w:rsid w:val="00291B11"/>
    <w:rsid w:val="002A1499"/>
    <w:rsid w:val="002A150C"/>
    <w:rsid w:val="002B1712"/>
    <w:rsid w:val="002B38AC"/>
    <w:rsid w:val="002B709E"/>
    <w:rsid w:val="002C071B"/>
    <w:rsid w:val="002C5C79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0D37"/>
    <w:rsid w:val="00353F3F"/>
    <w:rsid w:val="00354110"/>
    <w:rsid w:val="00377FB6"/>
    <w:rsid w:val="00386EC7"/>
    <w:rsid w:val="00387D10"/>
    <w:rsid w:val="00391EFB"/>
    <w:rsid w:val="003C2E50"/>
    <w:rsid w:val="003C5C16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55521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721E7"/>
    <w:rsid w:val="00592A04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C46E3"/>
    <w:rsid w:val="006E174F"/>
    <w:rsid w:val="006F0938"/>
    <w:rsid w:val="006F4A5D"/>
    <w:rsid w:val="006F5E90"/>
    <w:rsid w:val="006F6476"/>
    <w:rsid w:val="0070714F"/>
    <w:rsid w:val="007273FE"/>
    <w:rsid w:val="007337BC"/>
    <w:rsid w:val="0073687C"/>
    <w:rsid w:val="00737F9D"/>
    <w:rsid w:val="0074748D"/>
    <w:rsid w:val="00774CF9"/>
    <w:rsid w:val="0079354D"/>
    <w:rsid w:val="007A0A5F"/>
    <w:rsid w:val="007B029A"/>
    <w:rsid w:val="007B5043"/>
    <w:rsid w:val="007B7A3C"/>
    <w:rsid w:val="007C6533"/>
    <w:rsid w:val="007E3930"/>
    <w:rsid w:val="008206FA"/>
    <w:rsid w:val="00821282"/>
    <w:rsid w:val="00831C79"/>
    <w:rsid w:val="00836ECC"/>
    <w:rsid w:val="00836EE6"/>
    <w:rsid w:val="00840B08"/>
    <w:rsid w:val="00846E69"/>
    <w:rsid w:val="00887B51"/>
    <w:rsid w:val="00890456"/>
    <w:rsid w:val="008B1B7D"/>
    <w:rsid w:val="008B4C27"/>
    <w:rsid w:val="008C1CAC"/>
    <w:rsid w:val="008E39D6"/>
    <w:rsid w:val="008F7DA6"/>
    <w:rsid w:val="00901DDB"/>
    <w:rsid w:val="00902026"/>
    <w:rsid w:val="00910B64"/>
    <w:rsid w:val="00914846"/>
    <w:rsid w:val="00931555"/>
    <w:rsid w:val="00933CE4"/>
    <w:rsid w:val="009340E1"/>
    <w:rsid w:val="00950612"/>
    <w:rsid w:val="00950B20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611FA"/>
    <w:rsid w:val="00C71BEA"/>
    <w:rsid w:val="00C7285B"/>
    <w:rsid w:val="00C72A46"/>
    <w:rsid w:val="00C846B7"/>
    <w:rsid w:val="00C90022"/>
    <w:rsid w:val="00CC36C7"/>
    <w:rsid w:val="00CD099F"/>
    <w:rsid w:val="00CD5768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4742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13F6D"/>
    <w:rsid w:val="00E2175A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E5FE1"/>
    <w:rsid w:val="00EF1161"/>
    <w:rsid w:val="00EF1CCD"/>
    <w:rsid w:val="00EF5950"/>
    <w:rsid w:val="00F0363C"/>
    <w:rsid w:val="00F13801"/>
    <w:rsid w:val="00F17A5D"/>
    <w:rsid w:val="00F22562"/>
    <w:rsid w:val="00F303CB"/>
    <w:rsid w:val="00F51F78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E17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nventions/full-list?module=signatures-by-treaty&amp;treatynum=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1T09:49:00Z</dcterms:created>
  <dcterms:modified xsi:type="dcterms:W3CDTF">2025-07-01T09:49:00Z</dcterms:modified>
</cp:coreProperties>
</file>